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 науки и высшего образования Российской Федерации</w:t>
      </w:r>
    </w:p>
    <w:p w14:paraId="00000002" w14:textId="77777777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00000003" w14:textId="77777777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 образования</w:t>
      </w:r>
    </w:p>
    <w:p w14:paraId="00000004" w14:textId="77777777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ятский государственный университет»</w:t>
      </w:r>
    </w:p>
    <w:p w14:paraId="00000005" w14:textId="77777777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ятГУ</w:t>
      </w:r>
      <w:proofErr w:type="spellEnd"/>
    </w:p>
    <w:p w14:paraId="00000006" w14:textId="77777777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07" w14:textId="77777777" w:rsidR="00FB71EF" w:rsidRDefault="00FB71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00000008" w14:textId="77777777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09" w14:textId="77777777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0A" w14:textId="3C4F7094" w:rsidR="00FB71EF" w:rsidRDefault="003206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 ЛАБОРАТОРНОЙ РАБОТЕ №1</w:t>
      </w:r>
    </w:p>
    <w:p w14:paraId="0000000B" w14:textId="417927E6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32064B" w:rsidRPr="0032064B">
        <w:rPr>
          <w:rFonts w:ascii="Times New Roman" w:eastAsia="Times New Roman" w:hAnsi="Times New Roman" w:cs="Times New Roman"/>
          <w:b/>
          <w:sz w:val="28"/>
          <w:szCs w:val="28"/>
        </w:rPr>
        <w:t>Информационные системы, их классифик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0C" w14:textId="0F2CB0ED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ДК 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</w:t>
      </w:r>
      <w:r w:rsidR="001A29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A2976">
        <w:rPr>
          <w:rFonts w:ascii="Times New Roman" w:eastAsia="Times New Roman" w:hAnsi="Times New Roman" w:cs="Times New Roman"/>
          <w:b/>
          <w:sz w:val="28"/>
          <w:szCs w:val="28"/>
        </w:rPr>
        <w:t>Внедре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нформационных систе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14:paraId="0000000D" w14:textId="77777777" w:rsidR="00FB71EF" w:rsidRDefault="00FB71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0000000E" w14:textId="77777777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0F" w14:textId="77777777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10" w14:textId="77777777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11" w14:textId="77777777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815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 учебной группы </w:t>
      </w:r>
    </w:p>
    <w:p w14:paraId="00000012" w14:textId="6B29647B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hanging="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064B">
        <w:rPr>
          <w:rFonts w:ascii="Times New Roman" w:eastAsia="Times New Roman" w:hAnsi="Times New Roman" w:cs="Times New Roman"/>
          <w:color w:val="000000"/>
          <w:sz w:val="28"/>
          <w:szCs w:val="28"/>
        </w:rPr>
        <w:t>ИСПк-2</w:t>
      </w:r>
      <w:r w:rsidR="0032064B" w:rsidRPr="0032064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2064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2064B">
        <w:rPr>
          <w:rFonts w:ascii="Times New Roman" w:eastAsia="Times New Roman" w:hAnsi="Times New Roman" w:cs="Times New Roman"/>
          <w:color w:val="000000"/>
          <w:sz w:val="28"/>
          <w:szCs w:val="28"/>
        </w:rPr>
        <w:t>-5</w:t>
      </w:r>
      <w:r w:rsidR="0032064B" w:rsidRPr="0032064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2064B">
        <w:rPr>
          <w:rFonts w:ascii="Times New Roman" w:eastAsia="Times New Roman" w:hAnsi="Times New Roman" w:cs="Times New Roman"/>
          <w:color w:val="000000"/>
          <w:sz w:val="28"/>
          <w:szCs w:val="28"/>
        </w:rPr>
        <w:t>-00</w:t>
      </w:r>
    </w:p>
    <w:p w14:paraId="00000014" w14:textId="4131D434" w:rsidR="00FB71EF" w:rsidRDefault="003206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hanging="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тников Иван Владимирович</w:t>
      </w:r>
    </w:p>
    <w:p w14:paraId="00000015" w14:textId="77777777" w:rsidR="00FB71EF" w:rsidRDefault="00FB71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00000016" w14:textId="77777777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 </w:t>
      </w:r>
    </w:p>
    <w:p w14:paraId="00000017" w14:textId="0B1E8318" w:rsidR="00FB71EF" w:rsidRDefault="003206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proofErr w:type="spellStart"/>
      <w:r w:rsidRPr="0032064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делкин</w:t>
      </w:r>
      <w:proofErr w:type="spellEnd"/>
      <w:r w:rsidRPr="00320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вел Андреевич</w:t>
      </w:r>
    </w:p>
    <w:p w14:paraId="00000018" w14:textId="77777777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hanging="84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19" w14:textId="0D07319A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806A7C0" w14:textId="77777777" w:rsidR="001A2976" w:rsidRDefault="001A29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A" w14:textId="77777777" w:rsidR="00FB71EF" w:rsidRDefault="00FB71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B" w14:textId="252F66D4" w:rsidR="00FB71EF" w:rsidRDefault="001A29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ров</w:t>
      </w:r>
    </w:p>
    <w:p w14:paraId="0000001C" w14:textId="3CDFEA3C" w:rsidR="00FB71EF" w:rsidRPr="009F59A8" w:rsidRDefault="0032064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jdgxs" w:colFirst="0" w:colLast="0"/>
      <w:bookmarkEnd w:id="0"/>
      <w:r w:rsidRPr="009F59A8">
        <w:rPr>
          <w:rFonts w:ascii="Times New Roman" w:hAnsi="Times New Roman" w:cs="Times New Roman"/>
          <w:color w:val="000000"/>
          <w:sz w:val="28"/>
          <w:szCs w:val="28"/>
        </w:rPr>
        <w:t>2024</w:t>
      </w:r>
      <w:r w:rsidR="00BE2F4F" w:rsidRPr="009F59A8">
        <w:rPr>
          <w:rFonts w:ascii="Times New Roman" w:hAnsi="Times New Roman" w:cs="Times New Roman"/>
        </w:rPr>
        <w:br w:type="page"/>
      </w:r>
    </w:p>
    <w:p w14:paraId="4F028F61" w14:textId="014D6853" w:rsidR="0032064B" w:rsidRPr="0032064B" w:rsidRDefault="00BE2F4F" w:rsidP="006743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Цель работы </w:t>
      </w:r>
      <w:r w:rsidR="0032064B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32064B">
        <w:rPr>
          <w:rFonts w:ascii="Times New Roman" w:eastAsia="Times New Roman" w:hAnsi="Times New Roman" w:cs="Times New Roman"/>
          <w:sz w:val="28"/>
          <w:szCs w:val="28"/>
        </w:rPr>
        <w:t xml:space="preserve"> закрепление представления об информационных системах, их классификация.</w:t>
      </w:r>
    </w:p>
    <w:p w14:paraId="0000001E" w14:textId="09EF193B" w:rsidR="00FB71EF" w:rsidRDefault="00FB71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A7956C" w14:textId="77777777" w:rsidR="001A2976" w:rsidRDefault="001A29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F" w14:textId="77777777" w:rsidR="00FB71EF" w:rsidRDefault="00BE2F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0023" w14:textId="78BE0557" w:rsidR="00FB71EF" w:rsidRDefault="0032064B" w:rsidP="00674392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о изучить теоретический материал. При возникновении вопросов и для поиска ответов, пользоваться сетью Интернет не возбраняется.</w:t>
      </w:r>
    </w:p>
    <w:p w14:paraId="2CDFC18F" w14:textId="0933D4F8" w:rsidR="0032064B" w:rsidRDefault="0032064B" w:rsidP="00674392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ть и проклассифицировать информационные системы, указанные в теоретической части.</w:t>
      </w:r>
    </w:p>
    <w:p w14:paraId="247DF128" w14:textId="55D55132" w:rsidR="0032064B" w:rsidRDefault="0032064B" w:rsidP="00674392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ерите для себя по одному сервису из экосистемы Яндекс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oogle</w:t>
      </w:r>
      <w:r w:rsidRPr="003206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ишите их, проклассифицируйте (можно использовать экосисте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Мегафон, Сбербанк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eastAsia="Times New Roman" w:hAnsi="Times New Roman" w:cs="Times New Roman"/>
          <w:sz w:val="28"/>
          <w:szCs w:val="28"/>
        </w:rPr>
        <w:t>). Аналогичные манипуляции проделайте с приложением, выбранным вами в рамках учебной практики. В результате у вас должно получиться три описания информационных систем.</w:t>
      </w:r>
    </w:p>
    <w:p w14:paraId="1E541573" w14:textId="3E76827D" w:rsidR="001A2976" w:rsidRPr="0032064B" w:rsidRDefault="0032064B" w:rsidP="00674392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оформить в виде отчета. О</w:t>
      </w:r>
      <w:r w:rsidR="00674392">
        <w:rPr>
          <w:rFonts w:ascii="Times New Roman" w:eastAsia="Times New Roman" w:hAnsi="Times New Roman" w:cs="Times New Roman"/>
          <w:sz w:val="28"/>
          <w:szCs w:val="28"/>
        </w:rPr>
        <w:t>тчет сд</w:t>
      </w:r>
      <w:r>
        <w:rPr>
          <w:rFonts w:ascii="Times New Roman" w:eastAsia="Times New Roman" w:hAnsi="Times New Roman" w:cs="Times New Roman"/>
          <w:sz w:val="28"/>
          <w:szCs w:val="28"/>
        </w:rPr>
        <w:t>ать преподавателю.</w:t>
      </w:r>
    </w:p>
    <w:p w14:paraId="79C80072" w14:textId="56033C7D" w:rsidR="001A2976" w:rsidRDefault="001A2976" w:rsidP="001A2976">
      <w:pPr>
        <w:spacing w:after="0" w:line="36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</w:p>
    <w:p w14:paraId="55347302" w14:textId="77777777" w:rsidR="001A2976" w:rsidRDefault="001A2976" w:rsidP="001A2976">
      <w:pPr>
        <w:spacing w:after="0" w:line="36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</w:p>
    <w:p w14:paraId="28629F66" w14:textId="159D6674" w:rsidR="2AF60911" w:rsidRDefault="2AF60911">
      <w:r>
        <w:br w:type="page"/>
      </w:r>
    </w:p>
    <w:p w14:paraId="0000002A" w14:textId="77777777" w:rsidR="00FB71EF" w:rsidRDefault="00BE2F4F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v4mcagseg6gu" w:colFirst="0" w:colLast="0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зультаты выполнения задания</w:t>
      </w:r>
    </w:p>
    <w:p w14:paraId="0000002B" w14:textId="55B847E7" w:rsidR="00FB71EF" w:rsidRDefault="00FB71EF" w:rsidP="0067439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cdufgh1vnted" w:colFirst="0" w:colLast="0"/>
      <w:bookmarkEnd w:id="2"/>
    </w:p>
    <w:p w14:paraId="19AB5352" w14:textId="064B1687" w:rsidR="0075569F" w:rsidRDefault="0075569F" w:rsidP="0067439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1</w:t>
      </w:r>
      <w:r w:rsidR="00C269E1">
        <w:rPr>
          <w:rFonts w:ascii="Times New Roman" w:eastAsia="Times New Roman" w:hAnsi="Times New Roman" w:cs="Times New Roman"/>
          <w:sz w:val="28"/>
          <w:szCs w:val="28"/>
        </w:rPr>
        <w:t>, 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66AC02" w14:textId="03687947" w:rsidR="00124923" w:rsidRPr="00124923" w:rsidRDefault="00124923" w:rsidP="00124923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o8k3by95ogm5" w:colFirst="0" w:colLast="0"/>
      <w:bookmarkEnd w:id="3"/>
      <w:r w:rsidRPr="00124923">
        <w:rPr>
          <w:rFonts w:ascii="Times New Roman" w:eastAsia="Times New Roman" w:hAnsi="Times New Roman" w:cs="Times New Roman"/>
          <w:b/>
          <w:sz w:val="28"/>
          <w:szCs w:val="28"/>
        </w:rPr>
        <w:t>Классификация ИС по признаку структурированности задач</w:t>
      </w:r>
    </w:p>
    <w:p w14:paraId="2EA4ED08" w14:textId="7097DBA5" w:rsidR="00C269E1" w:rsidRDefault="00C269E1" w:rsidP="00C269E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269E1">
        <w:rPr>
          <w:rFonts w:ascii="Times New Roman" w:eastAsia="Times New Roman" w:hAnsi="Times New Roman" w:cs="Times New Roman"/>
          <w:sz w:val="28"/>
          <w:szCs w:val="28"/>
        </w:rPr>
        <w:t>труктурированные (формализуемые) задачи, где известны все ее элементы и взаимосвязи между ними, удается выразить ее содержание в форме математической модели, имеющей точный алгоритм решения.</w:t>
      </w:r>
    </w:p>
    <w:p w14:paraId="0CD23285" w14:textId="77777777" w:rsidR="00C269E1" w:rsidRPr="00C269E1" w:rsidRDefault="00C269E1" w:rsidP="00C269E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51B010" w14:textId="77777777" w:rsidR="00C269E1" w:rsidRDefault="00C269E1" w:rsidP="00C269E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269E1">
        <w:rPr>
          <w:rFonts w:ascii="Times New Roman" w:eastAsia="Times New Roman" w:hAnsi="Times New Roman" w:cs="Times New Roman"/>
          <w:sz w:val="28"/>
          <w:szCs w:val="28"/>
        </w:rPr>
        <w:t>еструктурированные (</w:t>
      </w:r>
      <w:proofErr w:type="spellStart"/>
      <w:r w:rsidRPr="00C269E1">
        <w:rPr>
          <w:rFonts w:ascii="Times New Roman" w:eastAsia="Times New Roman" w:hAnsi="Times New Roman" w:cs="Times New Roman"/>
          <w:sz w:val="28"/>
          <w:szCs w:val="28"/>
        </w:rPr>
        <w:t>неформализуемые</w:t>
      </w:r>
      <w:proofErr w:type="spellEnd"/>
      <w:r w:rsidRPr="00C269E1">
        <w:rPr>
          <w:rFonts w:ascii="Times New Roman" w:eastAsia="Times New Roman" w:hAnsi="Times New Roman" w:cs="Times New Roman"/>
          <w:sz w:val="28"/>
          <w:szCs w:val="28"/>
        </w:rPr>
        <w:t>) задачи – задачи, в которых невозможно выделить элементы и установить между ними связи.</w:t>
      </w:r>
    </w:p>
    <w:p w14:paraId="076942A8" w14:textId="77777777" w:rsidR="00C269E1" w:rsidRDefault="00C269E1" w:rsidP="00C269E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6BA0ED" w14:textId="0D486AE2" w:rsidR="00124923" w:rsidRPr="00124923" w:rsidRDefault="00124923" w:rsidP="00124923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4923">
        <w:rPr>
          <w:rFonts w:ascii="Times New Roman" w:eastAsia="Times New Roman" w:hAnsi="Times New Roman" w:cs="Times New Roman"/>
          <w:b/>
          <w:sz w:val="28"/>
          <w:szCs w:val="28"/>
        </w:rPr>
        <w:t>По характеру представления и логической организации хранимой информации</w:t>
      </w:r>
    </w:p>
    <w:p w14:paraId="349F4905" w14:textId="18399090" w:rsidR="0075569F" w:rsidRDefault="00124923" w:rsidP="0012492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>актографические информационные системы – накапливают и хранят данные в виде множества экземпляров одного или нескольких типов структурных элементов (информационных объектов), которые отражают сведения по какому-либо факту, событию и пр., отделенному от других сведений.</w:t>
      </w:r>
    </w:p>
    <w:p w14:paraId="120C2BFB" w14:textId="77777777" w:rsidR="0075569F" w:rsidRPr="0075569F" w:rsidRDefault="0075569F" w:rsidP="0075569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C11A62" w14:textId="239D354D" w:rsidR="0075569F" w:rsidRDefault="00124923" w:rsidP="0075569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>окументальные информационные системы – единичным элементом информации является документ и информация на вводе (входной документ). При создании информационной базы процесс структуризации не производится или производится в ограниченном виде</w:t>
      </w:r>
    </w:p>
    <w:p w14:paraId="540A5D9A" w14:textId="77777777" w:rsidR="0075569F" w:rsidRPr="0075569F" w:rsidRDefault="0075569F" w:rsidP="0075569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596B07" w14:textId="3144E761" w:rsidR="00674392" w:rsidRDefault="00124923" w:rsidP="0075569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>еоинформационные информационные системы – данные организованы в виде отдельных информационных объектов, привязанных к общей электронной топографической основе (электронной карте).</w:t>
      </w:r>
    </w:p>
    <w:p w14:paraId="6D33F97D" w14:textId="77777777" w:rsidR="0075569F" w:rsidRDefault="0075569F" w:rsidP="0075569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3FDC97" w14:textId="539CFFFE" w:rsidR="00124923" w:rsidRPr="00124923" w:rsidRDefault="00124923" w:rsidP="0075569F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4923">
        <w:rPr>
          <w:rFonts w:ascii="Times New Roman" w:eastAsia="Times New Roman" w:hAnsi="Times New Roman" w:cs="Times New Roman"/>
          <w:b/>
          <w:sz w:val="28"/>
          <w:szCs w:val="28"/>
        </w:rPr>
        <w:t>По выполняемым функциям</w:t>
      </w:r>
    </w:p>
    <w:p w14:paraId="50FDEAF9" w14:textId="237D01D9" w:rsidR="0075569F" w:rsidRDefault="00124923" w:rsidP="0012492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>правочные информационные системы, которые предоставляют пользователям получать определенные классы объектов (телефоны, адреса, литературу и пр.) – электрон</w:t>
      </w:r>
      <w:r w:rsidR="009307CE">
        <w:rPr>
          <w:rFonts w:ascii="Times New Roman" w:eastAsia="Times New Roman" w:hAnsi="Times New Roman" w:cs="Times New Roman"/>
          <w:sz w:val="28"/>
          <w:szCs w:val="28"/>
        </w:rPr>
        <w:t>ные справочники, картотеки, про</w:t>
      </w:r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>граммные или аппаратные электронные записные книжки и т. д.;</w:t>
      </w:r>
    </w:p>
    <w:p w14:paraId="1B8236E3" w14:textId="77777777" w:rsidR="0075569F" w:rsidRPr="0075569F" w:rsidRDefault="0075569F" w:rsidP="0075569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2C331E" w14:textId="173433F6" w:rsidR="0075569F" w:rsidRDefault="00124923" w:rsidP="0075569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>нформационно-поисковые информационные системы, которые дают пользователям возможность пои</w:t>
      </w:r>
      <w:r w:rsidR="009307CE">
        <w:rPr>
          <w:rFonts w:ascii="Times New Roman" w:eastAsia="Times New Roman" w:hAnsi="Times New Roman" w:cs="Times New Roman"/>
          <w:sz w:val="28"/>
          <w:szCs w:val="28"/>
        </w:rPr>
        <w:t>ска и получения сведений по раз</w:t>
      </w:r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 xml:space="preserve">личным поисковым образам на </w:t>
      </w:r>
      <w:proofErr w:type="spellStart"/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>неком</w:t>
      </w:r>
      <w:proofErr w:type="spellEnd"/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м пространстве;</w:t>
      </w:r>
    </w:p>
    <w:p w14:paraId="48BA204F" w14:textId="77777777" w:rsidR="009307CE" w:rsidRPr="0075569F" w:rsidRDefault="009307CE" w:rsidP="0075569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B1C584" w14:textId="2E365E71" w:rsidR="0075569F" w:rsidRDefault="00C269E1" w:rsidP="0075569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</w:t>
      </w:r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>асчетные информационные с</w:t>
      </w:r>
      <w:r>
        <w:rPr>
          <w:rFonts w:ascii="Times New Roman" w:eastAsia="Times New Roman" w:hAnsi="Times New Roman" w:cs="Times New Roman"/>
          <w:sz w:val="28"/>
          <w:szCs w:val="28"/>
        </w:rPr>
        <w:t>истемы, которые производят обра</w:t>
      </w:r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>ботку информации по определенным расч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м алгоритмам, </w:t>
      </w:r>
      <w:proofErr w:type="gramStart"/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>вычисление определенных статистических характеристик;</w:t>
      </w:r>
    </w:p>
    <w:p w14:paraId="39892203" w14:textId="77777777" w:rsidR="0075569F" w:rsidRPr="0075569F" w:rsidRDefault="0075569F" w:rsidP="0075569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383AAA" w14:textId="12E75394" w:rsidR="0075569F" w:rsidRDefault="00124923" w:rsidP="0075569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>ехнологические информационные системы, функции таких систем заключаются в автоматизации всег</w:t>
      </w:r>
      <w:r w:rsidR="00C269E1">
        <w:rPr>
          <w:rFonts w:ascii="Times New Roman" w:eastAsia="Times New Roman" w:hAnsi="Times New Roman" w:cs="Times New Roman"/>
          <w:sz w:val="28"/>
          <w:szCs w:val="28"/>
        </w:rPr>
        <w:t>о технологического цикла или от</w:t>
      </w:r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>дельных его компонент производственной или организац</w:t>
      </w:r>
      <w:r w:rsidR="009307CE">
        <w:rPr>
          <w:rFonts w:ascii="Times New Roman" w:eastAsia="Times New Roman" w:hAnsi="Times New Roman" w:cs="Times New Roman"/>
          <w:sz w:val="28"/>
          <w:szCs w:val="28"/>
        </w:rPr>
        <w:t>ионной струк</w:t>
      </w:r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 xml:space="preserve">туры, например, автоматизированные системы управления, </w:t>
      </w:r>
      <w:r w:rsidR="00C269E1">
        <w:rPr>
          <w:rFonts w:ascii="Times New Roman" w:eastAsia="Times New Roman" w:hAnsi="Times New Roman" w:cs="Times New Roman"/>
          <w:sz w:val="28"/>
          <w:szCs w:val="28"/>
        </w:rPr>
        <w:t>системы ав</w:t>
      </w:r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>томатизации документооборота и пр.</w:t>
      </w:r>
    </w:p>
    <w:p w14:paraId="35878112" w14:textId="77777777" w:rsidR="0075569F" w:rsidRDefault="0075569F" w:rsidP="0075569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CF8590" w14:textId="48ECF5E8" w:rsidR="00124923" w:rsidRPr="00124923" w:rsidRDefault="00124923" w:rsidP="0075569F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4923">
        <w:rPr>
          <w:rFonts w:ascii="Times New Roman" w:eastAsia="Times New Roman" w:hAnsi="Times New Roman" w:cs="Times New Roman"/>
          <w:b/>
          <w:sz w:val="28"/>
          <w:szCs w:val="28"/>
        </w:rPr>
        <w:t>По масштабу и интеграции компонент</w:t>
      </w:r>
    </w:p>
    <w:p w14:paraId="6318811B" w14:textId="09D7933E" w:rsidR="0075569F" w:rsidRDefault="00124923" w:rsidP="0012492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>окальный АРМ (автоматизированное рабочее место) – программно-технический комплекс, пр</w:t>
      </w:r>
      <w:r w:rsidR="00C269E1">
        <w:rPr>
          <w:rFonts w:ascii="Times New Roman" w:eastAsia="Times New Roman" w:hAnsi="Times New Roman" w:cs="Times New Roman"/>
          <w:sz w:val="28"/>
          <w:szCs w:val="28"/>
        </w:rPr>
        <w:t>едназначен для реализации управ</w:t>
      </w:r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>ленческих функций на отдельном рабочем месте; информационно и функционально не связан с другими информационными системами;</w:t>
      </w:r>
    </w:p>
    <w:p w14:paraId="2E3864B3" w14:textId="77777777" w:rsidR="009307CE" w:rsidRPr="0075569F" w:rsidRDefault="009307CE" w:rsidP="0012492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1DD574" w14:textId="110D00CB" w:rsidR="0075569F" w:rsidRDefault="009307CE" w:rsidP="0075569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>омплекс информационно и функционально с</w:t>
      </w:r>
      <w:r>
        <w:rPr>
          <w:rFonts w:ascii="Times New Roman" w:eastAsia="Times New Roman" w:hAnsi="Times New Roman" w:cs="Times New Roman"/>
          <w:sz w:val="28"/>
          <w:szCs w:val="28"/>
        </w:rPr>
        <w:t>вязанных АРМ, реали</w:t>
      </w:r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>зующих в полном объеме функции управления;</w:t>
      </w:r>
    </w:p>
    <w:p w14:paraId="36F3A5C6" w14:textId="77777777" w:rsidR="0075569F" w:rsidRPr="0075569F" w:rsidRDefault="0075569F" w:rsidP="0075569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92AB85" w14:textId="3B382463" w:rsidR="0075569F" w:rsidRDefault="00124923" w:rsidP="0075569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>омпьютерная сеть АРМ на едино</w:t>
      </w:r>
      <w:r w:rsidR="009F59A8">
        <w:rPr>
          <w:rFonts w:ascii="Times New Roman" w:eastAsia="Times New Roman" w:hAnsi="Times New Roman" w:cs="Times New Roman"/>
          <w:sz w:val="28"/>
          <w:szCs w:val="28"/>
        </w:rPr>
        <w:t>й информационной базе, обеспечи</w:t>
      </w:r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>вающая интеграцию функци</w:t>
      </w:r>
      <w:r w:rsidR="009F59A8">
        <w:rPr>
          <w:rFonts w:ascii="Times New Roman" w:eastAsia="Times New Roman" w:hAnsi="Times New Roman" w:cs="Times New Roman"/>
          <w:sz w:val="28"/>
          <w:szCs w:val="28"/>
        </w:rPr>
        <w:t>й управления в масштабе предпри</w:t>
      </w:r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>ятия или группы бизнес-единиц;</w:t>
      </w:r>
    </w:p>
    <w:p w14:paraId="096BB755" w14:textId="77777777" w:rsidR="0075569F" w:rsidRPr="0075569F" w:rsidRDefault="0075569F" w:rsidP="0075569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7ECFB9" w14:textId="0A34198E" w:rsidR="0075569F" w:rsidRDefault="00124923" w:rsidP="0075569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>орпоративная информационная система (КИС), обеспечивающая полнофункциональное распределенное управление крупномасштабным предприятием.</w:t>
      </w:r>
    </w:p>
    <w:p w14:paraId="1E592124" w14:textId="77777777" w:rsidR="0075569F" w:rsidRPr="0075569F" w:rsidRDefault="0075569F" w:rsidP="0075569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67B251" w14:textId="1C0F2650" w:rsidR="00124923" w:rsidRPr="00124923" w:rsidRDefault="00124923" w:rsidP="0075569F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dkovgnm4xh23" w:colFirst="0" w:colLast="0"/>
      <w:bookmarkEnd w:id="4"/>
      <w:r w:rsidRPr="00124923">
        <w:rPr>
          <w:rFonts w:ascii="Times New Roman" w:eastAsia="Times New Roman" w:hAnsi="Times New Roman" w:cs="Times New Roman"/>
          <w:b/>
          <w:sz w:val="28"/>
          <w:szCs w:val="28"/>
        </w:rPr>
        <w:t>По характеру обработки информации на различных уровнях управления предприятием</w:t>
      </w:r>
    </w:p>
    <w:p w14:paraId="24376667" w14:textId="310FBFE8" w:rsidR="0075569F" w:rsidRDefault="00124923" w:rsidP="0012492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 xml:space="preserve">истемы обработки данных (EDP – </w:t>
      </w:r>
      <w:proofErr w:type="spellStart"/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>Electronic</w:t>
      </w:r>
      <w:proofErr w:type="spellEnd"/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>data</w:t>
      </w:r>
      <w:proofErr w:type="spellEnd"/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>processing</w:t>
      </w:r>
      <w:proofErr w:type="spellEnd"/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>) – предназначены для учета и оперативного регулирования хозяйственных операций, подготовки стандартных документов для внешней среды (отчетов, накладных, платежных поручений).</w:t>
      </w:r>
    </w:p>
    <w:p w14:paraId="4441E300" w14:textId="77777777" w:rsidR="00124923" w:rsidRPr="0075569F" w:rsidRDefault="00124923" w:rsidP="0012492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604B44" w14:textId="4C930435" w:rsidR="0075569F" w:rsidRDefault="00124923" w:rsidP="0075569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 xml:space="preserve">нформационные системы управления (MIS – </w:t>
      </w:r>
      <w:proofErr w:type="spellStart"/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>Management</w:t>
      </w:r>
      <w:proofErr w:type="spellEnd"/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>Infor­mation</w:t>
      </w:r>
      <w:proofErr w:type="spellEnd"/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>System</w:t>
      </w:r>
      <w:proofErr w:type="spellEnd"/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>) – ориентированы на тактический уровень управления: среднесрочное планирование, анализ и организацию работ в течение нескольких месяцев (недель), например, анализ и планирование поставок, сбыта, составление производственных программ.</w:t>
      </w:r>
    </w:p>
    <w:p w14:paraId="3F153487" w14:textId="77777777" w:rsidR="009F59A8" w:rsidRPr="0075569F" w:rsidRDefault="009F59A8" w:rsidP="0075569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D" w14:textId="281BA76C" w:rsidR="00FB71EF" w:rsidRDefault="00124923" w:rsidP="0075569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 xml:space="preserve">истемы поддержки принятия решений (DSS – </w:t>
      </w:r>
      <w:proofErr w:type="spellStart"/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>Decision</w:t>
      </w:r>
      <w:proofErr w:type="spellEnd"/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>Support</w:t>
      </w:r>
      <w:proofErr w:type="spellEnd"/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>Sys­tem</w:t>
      </w:r>
      <w:proofErr w:type="spellEnd"/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 xml:space="preserve">) -используются на верхнем уровне управления и предназначены для </w:t>
      </w:r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шения задач по формированию стратегических целей, задач планирования, задач привлечения ресурсов и источников </w:t>
      </w:r>
      <w:r w:rsidR="009F59A8">
        <w:rPr>
          <w:rFonts w:ascii="Times New Roman" w:eastAsia="Times New Roman" w:hAnsi="Times New Roman" w:cs="Times New Roman"/>
          <w:sz w:val="28"/>
          <w:szCs w:val="28"/>
        </w:rPr>
        <w:t>ф</w:t>
      </w:r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>инансирования и пр. Задачи ориентированы на реализацию сложных бизнес-процессов, требующих аналитической обработки информации и имеют, как правило, нерегулярный характер.</w:t>
      </w:r>
    </w:p>
    <w:p w14:paraId="4A2AD221" w14:textId="77777777" w:rsidR="0075569F" w:rsidRDefault="0075569F" w:rsidP="0075569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433241" w14:textId="0731713E" w:rsidR="00124923" w:rsidRPr="00124923" w:rsidRDefault="00124923" w:rsidP="0075569F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4923">
        <w:rPr>
          <w:rFonts w:ascii="Times New Roman" w:eastAsia="Times New Roman" w:hAnsi="Times New Roman" w:cs="Times New Roman"/>
          <w:b/>
          <w:sz w:val="28"/>
          <w:szCs w:val="28"/>
        </w:rPr>
        <w:t>По уровням управления</w:t>
      </w:r>
    </w:p>
    <w:p w14:paraId="7804DCEC" w14:textId="0453B27D" w:rsidR="0075569F" w:rsidRDefault="00124923" w:rsidP="0012492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>нформационные системы оперативного (операционного) уровня – (бухгалтерские, банковские, обработки заказов и пр.) поддерживают специалистов, обрабатывая данные о сделках и событиях (счета, накладные, зарплата, кредиты, поток сырья и материалов).</w:t>
      </w:r>
    </w:p>
    <w:p w14:paraId="19F305C8" w14:textId="77777777" w:rsidR="00124923" w:rsidRPr="0075569F" w:rsidRDefault="00124923" w:rsidP="0012492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9C3EFF" w14:textId="30B69242" w:rsidR="0075569F" w:rsidRDefault="00124923" w:rsidP="0075569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>нформационные системы специалистов помогают пользователям повысить продуктивность и производительность. Их задача – интеграция новых сведений и помощь в обработке бумажных документов.</w:t>
      </w:r>
    </w:p>
    <w:p w14:paraId="6715B934" w14:textId="77777777" w:rsidR="00124923" w:rsidRPr="0075569F" w:rsidRDefault="00124923" w:rsidP="0075569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29A0D1" w14:textId="37F71430" w:rsidR="0075569F" w:rsidRDefault="00124923" w:rsidP="0075569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>нформационные системы для менеджеров среднего звена – используются для мониторинга, контроля, принятия решений и администрирования.</w:t>
      </w:r>
    </w:p>
    <w:p w14:paraId="1CCE3C3F" w14:textId="77777777" w:rsidR="00124923" w:rsidRPr="0075569F" w:rsidRDefault="00124923" w:rsidP="0075569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BEE8F7" w14:textId="1CD4B7AE" w:rsidR="0075569F" w:rsidRDefault="00124923" w:rsidP="0075569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>тратегические информационные системы – обеспечивают поддержку принятия решений по реализации стратегических перспективных целей развития организации и пом</w:t>
      </w:r>
      <w:r>
        <w:rPr>
          <w:rFonts w:ascii="Times New Roman" w:eastAsia="Times New Roman" w:hAnsi="Times New Roman" w:cs="Times New Roman"/>
          <w:sz w:val="28"/>
          <w:szCs w:val="28"/>
        </w:rPr>
        <w:t>огают высшему звену управленцев</w:t>
      </w:r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долгосрочное планирование.</w:t>
      </w:r>
    </w:p>
    <w:p w14:paraId="28A0690F" w14:textId="77777777" w:rsidR="0075569F" w:rsidRDefault="0075569F" w:rsidP="0075569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13B328" w14:textId="49FA02EB" w:rsidR="00124923" w:rsidRPr="00124923" w:rsidRDefault="00124923" w:rsidP="0075569F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4923">
        <w:rPr>
          <w:rFonts w:ascii="Times New Roman" w:eastAsia="Times New Roman" w:hAnsi="Times New Roman" w:cs="Times New Roman"/>
          <w:b/>
          <w:sz w:val="28"/>
          <w:szCs w:val="28"/>
        </w:rPr>
        <w:t>Классификация ИС по функциональному признаку</w:t>
      </w:r>
    </w:p>
    <w:p w14:paraId="05E3A115" w14:textId="1630FFA3" w:rsidR="0075569F" w:rsidRDefault="00124923" w:rsidP="0012492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 xml:space="preserve">роизводственные системы, связанные с выпуском продукции и направленные на создание и внедрение в 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ство научно-технических</w:t>
      </w:r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 xml:space="preserve"> новшеств;</w:t>
      </w:r>
    </w:p>
    <w:p w14:paraId="70CBC2A4" w14:textId="77777777" w:rsidR="00124923" w:rsidRPr="0075569F" w:rsidRDefault="00124923" w:rsidP="0012492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A763AC" w14:textId="2B2E85DA" w:rsidR="0075569F" w:rsidRDefault="00124923" w:rsidP="0075569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>истемы маркетинга, направленные на анализ рынка производителей и потребителей выпускаемой продукции, анализ продаж, организацию рекламной кампании по продвижению продукции и рациональную организацию материально-технического снабжения;</w:t>
      </w:r>
    </w:p>
    <w:p w14:paraId="32D1C4CD" w14:textId="77777777" w:rsidR="00124923" w:rsidRPr="0075569F" w:rsidRDefault="00124923" w:rsidP="0075569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A76413" w14:textId="7D99EAA5" w:rsidR="0075569F" w:rsidRDefault="00124923" w:rsidP="0075569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>инансовые и учетные системы, направленные на организацию контроля и анализа финансовых ресурсов на основе бухгалтерской, статистической и оперативной информации;</w:t>
      </w:r>
    </w:p>
    <w:p w14:paraId="14CBB6E7" w14:textId="77777777" w:rsidR="009F59A8" w:rsidRPr="0075569F" w:rsidRDefault="009F59A8" w:rsidP="0075569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B6F548" w14:textId="3575CC21" w:rsidR="0075569F" w:rsidRDefault="00124923" w:rsidP="0075569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 xml:space="preserve">истемы кадров по подбору и расстановке специалистов и ведению служебной документации по различным аспектам предназначены для </w:t>
      </w:r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ации функций оперативного планирования и учета личного состава;</w:t>
      </w:r>
    </w:p>
    <w:p w14:paraId="0324D506" w14:textId="77777777" w:rsidR="00124923" w:rsidRPr="0075569F" w:rsidRDefault="00124923" w:rsidP="0075569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5C16C5" w14:textId="5AD843F0" w:rsidR="0075569F" w:rsidRDefault="00124923" w:rsidP="0075569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>истемы управления вспомогательным производством предназначены для автоматизации оперативного управления инструментальным производством, ремонтным и транспортным хозяйством и энергетическим обеспечением.</w:t>
      </w:r>
    </w:p>
    <w:p w14:paraId="0B327BA9" w14:textId="77777777" w:rsidR="0075569F" w:rsidRDefault="0075569F" w:rsidP="0075569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92D850" w14:textId="3793920E" w:rsidR="00124923" w:rsidRPr="00124923" w:rsidRDefault="00124923" w:rsidP="0075569F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4923">
        <w:rPr>
          <w:rFonts w:ascii="Times New Roman" w:eastAsia="Times New Roman" w:hAnsi="Times New Roman" w:cs="Times New Roman"/>
          <w:b/>
          <w:sz w:val="28"/>
          <w:szCs w:val="28"/>
        </w:rPr>
        <w:t>По характеру использования информации</w:t>
      </w:r>
    </w:p>
    <w:p w14:paraId="3061FDE4" w14:textId="215F7A30" w:rsidR="0075569F" w:rsidRDefault="00124923" w:rsidP="0012492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>нформационно-поисковые системы производят ввод, систематизацию, хранение, выдачу информации по запросу пользователя без слож­ных преобразований данных (информ</w:t>
      </w:r>
      <w:r w:rsidR="009307CE">
        <w:rPr>
          <w:rFonts w:ascii="Times New Roman" w:eastAsia="Times New Roman" w:hAnsi="Times New Roman" w:cs="Times New Roman"/>
          <w:sz w:val="28"/>
          <w:szCs w:val="28"/>
        </w:rPr>
        <w:t>ационно-поисковая система в биб</w:t>
      </w:r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>лиотеке, в железнодорожных кассах);</w:t>
      </w:r>
    </w:p>
    <w:p w14:paraId="36618228" w14:textId="77777777" w:rsidR="00124923" w:rsidRPr="0075569F" w:rsidRDefault="00124923" w:rsidP="0012492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55E5A7" w14:textId="09986141" w:rsidR="0075569F" w:rsidRDefault="00124923" w:rsidP="0075569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>нформационно-решающие систе</w:t>
      </w:r>
      <w:r w:rsidR="009307CE">
        <w:rPr>
          <w:rFonts w:ascii="Times New Roman" w:eastAsia="Times New Roman" w:hAnsi="Times New Roman" w:cs="Times New Roman"/>
          <w:sz w:val="28"/>
          <w:szCs w:val="28"/>
        </w:rPr>
        <w:t>мы осуществляют все операции перера</w:t>
      </w:r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>ботки информации по определенному алгоритму, выделяют управляющие и советующие системы</w:t>
      </w:r>
    </w:p>
    <w:p w14:paraId="35D7A506" w14:textId="77777777" w:rsidR="009307CE" w:rsidRPr="0075569F" w:rsidRDefault="009307CE" w:rsidP="0075569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3D9C86" w14:textId="035A91E5" w:rsidR="0075569F" w:rsidRDefault="009307CE" w:rsidP="0075569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>ипертекстовые системы</w:t>
      </w:r>
    </w:p>
    <w:p w14:paraId="56961B6D" w14:textId="77777777" w:rsidR="0075569F" w:rsidRPr="00124923" w:rsidRDefault="0075569F" w:rsidP="0075569F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65CBCA" w14:textId="4197F626" w:rsidR="00124923" w:rsidRPr="00124923" w:rsidRDefault="00124923" w:rsidP="0075569F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4923">
        <w:rPr>
          <w:rFonts w:ascii="Times New Roman" w:eastAsia="Times New Roman" w:hAnsi="Times New Roman" w:cs="Times New Roman"/>
          <w:b/>
          <w:sz w:val="28"/>
          <w:szCs w:val="28"/>
        </w:rPr>
        <w:t>По сфере применения</w:t>
      </w:r>
    </w:p>
    <w:p w14:paraId="77B014FD" w14:textId="6019D5EA" w:rsidR="0075569F" w:rsidRDefault="00124923" w:rsidP="0012492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>нформационные системы организационного управления предназначены для автоматизации функций управленческого и оперативного контроля и регулирования, оперативного учета и анализа, перспективного и оперативного планирования, б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галтерского учета, управления </w:t>
      </w:r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>сбытом и снабжением и пр.;</w:t>
      </w:r>
    </w:p>
    <w:p w14:paraId="5A305549" w14:textId="77777777" w:rsidR="00124923" w:rsidRPr="0075569F" w:rsidRDefault="00124923" w:rsidP="0012492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22353B" w14:textId="480F4437" w:rsidR="0075569F" w:rsidRDefault="00124923" w:rsidP="0075569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>нформационные системы управления технологическими процессами предназначены для автоматизации функций производственного персонала: организации поточных линий, изготовления микросхем, поддержания технологического процесса и пр.;</w:t>
      </w:r>
    </w:p>
    <w:p w14:paraId="0CB8D7D0" w14:textId="77777777" w:rsidR="00124923" w:rsidRPr="0075569F" w:rsidRDefault="00124923" w:rsidP="0075569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60F411" w14:textId="6030368E" w:rsidR="0075569F" w:rsidRDefault="00124923" w:rsidP="0075569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>нформационные системы автоматизированного проектирования предназначены для автоматизации функций инженеров-проектировщиков, конструкторов, архитекторов дизайнеров для проведения инженерных расчетов, создания графической документации (чертежей, схем, планов), создания проектной документации, моделирования проектируемых объектов;</w:t>
      </w:r>
    </w:p>
    <w:p w14:paraId="34A9C738" w14:textId="77777777" w:rsidR="00124923" w:rsidRPr="0075569F" w:rsidRDefault="00124923" w:rsidP="0075569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5ADC31" w14:textId="760F1842" w:rsidR="0075569F" w:rsidRDefault="00124923" w:rsidP="0075569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>орпоративные информационные системы используются для автоматизации всех функций организации и охватывают весь цикл работ от проектирования до сбыта продукции.</w:t>
      </w:r>
    </w:p>
    <w:p w14:paraId="0D503575" w14:textId="77777777" w:rsidR="0075569F" w:rsidRDefault="0075569F" w:rsidP="0075569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EAF993" w14:textId="30C10B63" w:rsidR="00124923" w:rsidRPr="00124923" w:rsidRDefault="00124923" w:rsidP="00124923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4923">
        <w:rPr>
          <w:rFonts w:ascii="Times New Roman" w:eastAsia="Times New Roman" w:hAnsi="Times New Roman" w:cs="Times New Roman"/>
          <w:b/>
          <w:sz w:val="28"/>
          <w:szCs w:val="28"/>
        </w:rPr>
        <w:t>Укрупненная классификация систем, предназначенных для автоматизации различных видов хозяйственного учета</w:t>
      </w:r>
    </w:p>
    <w:p w14:paraId="605F6377" w14:textId="77499CB5" w:rsidR="0075569F" w:rsidRPr="00124923" w:rsidRDefault="00124923" w:rsidP="0012492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75569F" w:rsidRPr="00124923">
        <w:rPr>
          <w:rFonts w:ascii="Times New Roman" w:eastAsia="Times New Roman" w:hAnsi="Times New Roman" w:cs="Times New Roman"/>
          <w:sz w:val="28"/>
          <w:szCs w:val="28"/>
        </w:rPr>
        <w:t>окальные системы – достаточно успешно справляются с решением отдельных задач учета на предприятии</w:t>
      </w:r>
      <w:r w:rsidR="002C5AF3">
        <w:rPr>
          <w:rFonts w:ascii="Times New Roman" w:eastAsia="Times New Roman" w:hAnsi="Times New Roman" w:cs="Times New Roman"/>
          <w:sz w:val="28"/>
          <w:szCs w:val="28"/>
        </w:rPr>
        <w:t>, но, как правило, не предостав</w:t>
      </w:r>
      <w:r w:rsidR="0075569F" w:rsidRPr="00124923">
        <w:rPr>
          <w:rFonts w:ascii="Times New Roman" w:eastAsia="Times New Roman" w:hAnsi="Times New Roman" w:cs="Times New Roman"/>
          <w:sz w:val="28"/>
          <w:szCs w:val="28"/>
        </w:rPr>
        <w:t>ляют целостной информации для автоматизации управления.</w:t>
      </w:r>
    </w:p>
    <w:p w14:paraId="4677B940" w14:textId="120AEE11" w:rsidR="0075569F" w:rsidRDefault="0075569F" w:rsidP="0075569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69F">
        <w:rPr>
          <w:rFonts w:ascii="Times New Roman" w:eastAsia="Times New Roman" w:hAnsi="Times New Roman" w:cs="Times New Roman"/>
          <w:sz w:val="28"/>
          <w:szCs w:val="28"/>
        </w:rPr>
        <w:t>средние интегрированные системы – представляют собой системы с ограниченными функциональными возможностями.</w:t>
      </w:r>
    </w:p>
    <w:p w14:paraId="485BACBC" w14:textId="77777777" w:rsidR="00124923" w:rsidRPr="0075569F" w:rsidRDefault="00124923" w:rsidP="0075569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0831C4" w14:textId="3CECD77B" w:rsidR="0075569F" w:rsidRDefault="00124923" w:rsidP="0075569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>рупные интегрированные системы – наиболее функционально развитые и соответ</w:t>
      </w:r>
      <w:r w:rsidR="002C5AF3">
        <w:rPr>
          <w:rFonts w:ascii="Times New Roman" w:eastAsia="Times New Roman" w:hAnsi="Times New Roman" w:cs="Times New Roman"/>
          <w:sz w:val="28"/>
          <w:szCs w:val="28"/>
        </w:rPr>
        <w:t>ственно наиболее сложные и доро</w:t>
      </w:r>
      <w:r w:rsidR="0075569F" w:rsidRPr="0075569F">
        <w:rPr>
          <w:rFonts w:ascii="Times New Roman" w:eastAsia="Times New Roman" w:hAnsi="Times New Roman" w:cs="Times New Roman"/>
          <w:sz w:val="28"/>
          <w:szCs w:val="28"/>
        </w:rPr>
        <w:t>гие системы, в которых реализуются стандарты MRP, ERP, SCRP.</w:t>
      </w:r>
    </w:p>
    <w:p w14:paraId="65F52751" w14:textId="77777777" w:rsidR="00124923" w:rsidRDefault="00124923" w:rsidP="0075569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66F863" w14:textId="32B146CB" w:rsidR="00124923" w:rsidRPr="00124923" w:rsidRDefault="00124923" w:rsidP="00124923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4923">
        <w:rPr>
          <w:rFonts w:ascii="Times New Roman" w:eastAsia="Times New Roman" w:hAnsi="Times New Roman" w:cs="Times New Roman"/>
          <w:b/>
          <w:sz w:val="28"/>
          <w:szCs w:val="28"/>
        </w:rPr>
        <w:t>Классификация по степени автоматизации</w:t>
      </w:r>
    </w:p>
    <w:p w14:paraId="78C27254" w14:textId="504A7991" w:rsidR="00124923" w:rsidRPr="00124923" w:rsidRDefault="00C269E1" w:rsidP="0012492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124923" w:rsidRPr="00124923">
        <w:rPr>
          <w:rFonts w:ascii="Times New Roman" w:eastAsia="Times New Roman" w:hAnsi="Times New Roman" w:cs="Times New Roman"/>
          <w:sz w:val="28"/>
          <w:szCs w:val="28"/>
        </w:rPr>
        <w:t>учные</w:t>
      </w:r>
    </w:p>
    <w:p w14:paraId="56A8FA0C" w14:textId="5B680CAA" w:rsidR="00124923" w:rsidRPr="00124923" w:rsidRDefault="00C269E1" w:rsidP="0012492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24923" w:rsidRPr="00124923">
        <w:rPr>
          <w:rFonts w:ascii="Times New Roman" w:eastAsia="Times New Roman" w:hAnsi="Times New Roman" w:cs="Times New Roman"/>
          <w:sz w:val="28"/>
          <w:szCs w:val="28"/>
        </w:rPr>
        <w:t>втоматические</w:t>
      </w:r>
    </w:p>
    <w:p w14:paraId="0E23616D" w14:textId="27496F57" w:rsidR="00124923" w:rsidRDefault="00C269E1" w:rsidP="0012492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24923" w:rsidRPr="00124923">
        <w:rPr>
          <w:rFonts w:ascii="Times New Roman" w:eastAsia="Times New Roman" w:hAnsi="Times New Roman" w:cs="Times New Roman"/>
          <w:sz w:val="28"/>
          <w:szCs w:val="28"/>
        </w:rPr>
        <w:t>втоматизированные</w:t>
      </w:r>
    </w:p>
    <w:p w14:paraId="48B7B373" w14:textId="77777777" w:rsidR="00124923" w:rsidRDefault="00124923" w:rsidP="0012492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5E93E1" w14:textId="516DA137" w:rsidR="00124923" w:rsidRPr="00124923" w:rsidRDefault="00124923" w:rsidP="00124923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4923">
        <w:rPr>
          <w:rFonts w:ascii="Times New Roman" w:eastAsia="Times New Roman" w:hAnsi="Times New Roman" w:cs="Times New Roman"/>
          <w:b/>
          <w:sz w:val="28"/>
          <w:szCs w:val="28"/>
        </w:rPr>
        <w:t>Классификация по сфере применения</w:t>
      </w:r>
    </w:p>
    <w:p w14:paraId="525BEEE8" w14:textId="4362AB9E" w:rsidR="00124923" w:rsidRPr="00124923" w:rsidRDefault="00124923" w:rsidP="0012492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923">
        <w:rPr>
          <w:rFonts w:ascii="Times New Roman" w:eastAsia="Times New Roman" w:hAnsi="Times New Roman" w:cs="Times New Roman"/>
          <w:sz w:val="28"/>
          <w:szCs w:val="28"/>
        </w:rPr>
        <w:t>Информационные системы организационного управления</w:t>
      </w:r>
    </w:p>
    <w:p w14:paraId="2BE91E50" w14:textId="77777777" w:rsidR="00124923" w:rsidRPr="00124923" w:rsidRDefault="00124923" w:rsidP="0012492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923">
        <w:rPr>
          <w:rFonts w:ascii="Times New Roman" w:eastAsia="Times New Roman" w:hAnsi="Times New Roman" w:cs="Times New Roman"/>
          <w:sz w:val="28"/>
          <w:szCs w:val="28"/>
        </w:rPr>
        <w:t>ИС управления технологическими процессами (ТП)</w:t>
      </w:r>
    </w:p>
    <w:p w14:paraId="293CA959" w14:textId="77777777" w:rsidR="00124923" w:rsidRPr="00124923" w:rsidRDefault="00124923" w:rsidP="0012492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923">
        <w:rPr>
          <w:rFonts w:ascii="Times New Roman" w:eastAsia="Times New Roman" w:hAnsi="Times New Roman" w:cs="Times New Roman"/>
          <w:sz w:val="28"/>
          <w:szCs w:val="28"/>
        </w:rPr>
        <w:t>ИС автоматизированного проектирования (САПР)</w:t>
      </w:r>
    </w:p>
    <w:p w14:paraId="17397D59" w14:textId="77777777" w:rsidR="00124923" w:rsidRPr="00124923" w:rsidRDefault="00124923" w:rsidP="0012492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923">
        <w:rPr>
          <w:rFonts w:ascii="Times New Roman" w:eastAsia="Times New Roman" w:hAnsi="Times New Roman" w:cs="Times New Roman"/>
          <w:sz w:val="28"/>
          <w:szCs w:val="28"/>
        </w:rPr>
        <w:t>Обучающие информационные системы</w:t>
      </w:r>
    </w:p>
    <w:p w14:paraId="138A73C9" w14:textId="77777777" w:rsidR="00124923" w:rsidRPr="00124923" w:rsidRDefault="00124923" w:rsidP="0012492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923">
        <w:rPr>
          <w:rFonts w:ascii="Times New Roman" w:eastAsia="Times New Roman" w:hAnsi="Times New Roman" w:cs="Times New Roman"/>
          <w:sz w:val="28"/>
          <w:szCs w:val="28"/>
        </w:rPr>
        <w:t>Корпоративные ИС</w:t>
      </w:r>
    </w:p>
    <w:p w14:paraId="7C671DF6" w14:textId="4FD7F6DF" w:rsidR="00124923" w:rsidRDefault="00124923" w:rsidP="0012492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923">
        <w:rPr>
          <w:rFonts w:ascii="Times New Roman" w:eastAsia="Times New Roman" w:hAnsi="Times New Roman" w:cs="Times New Roman"/>
          <w:sz w:val="28"/>
          <w:szCs w:val="28"/>
        </w:rPr>
        <w:t>Интегрированные (корпоративные) ИС</w:t>
      </w:r>
    </w:p>
    <w:p w14:paraId="2B26A8C6" w14:textId="77777777" w:rsidR="00124923" w:rsidRDefault="00124923" w:rsidP="0012492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F86F9E" w14:textId="277F1373" w:rsidR="00124923" w:rsidRPr="00124923" w:rsidRDefault="00124923" w:rsidP="00124923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4923">
        <w:rPr>
          <w:rFonts w:ascii="Times New Roman" w:eastAsia="Times New Roman" w:hAnsi="Times New Roman" w:cs="Times New Roman"/>
          <w:b/>
          <w:sz w:val="28"/>
          <w:szCs w:val="28"/>
        </w:rPr>
        <w:t xml:space="preserve">По степени </w:t>
      </w:r>
      <w:proofErr w:type="spellStart"/>
      <w:r w:rsidRPr="00124923">
        <w:rPr>
          <w:rFonts w:ascii="Times New Roman" w:eastAsia="Times New Roman" w:hAnsi="Times New Roman" w:cs="Times New Roman"/>
          <w:b/>
          <w:sz w:val="28"/>
          <w:szCs w:val="28"/>
        </w:rPr>
        <w:t>распределённости</w:t>
      </w:r>
      <w:proofErr w:type="spellEnd"/>
      <w:r w:rsidRPr="00124923">
        <w:rPr>
          <w:rFonts w:ascii="Times New Roman" w:eastAsia="Times New Roman" w:hAnsi="Times New Roman" w:cs="Times New Roman"/>
          <w:b/>
          <w:sz w:val="28"/>
          <w:szCs w:val="28"/>
        </w:rPr>
        <w:t xml:space="preserve"> ИС отличают</w:t>
      </w:r>
    </w:p>
    <w:p w14:paraId="4703E18A" w14:textId="27F13F5F" w:rsidR="00124923" w:rsidRDefault="009307CE" w:rsidP="0012492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124923" w:rsidRPr="00124923">
        <w:rPr>
          <w:rFonts w:ascii="Times New Roman" w:eastAsia="Times New Roman" w:hAnsi="Times New Roman" w:cs="Times New Roman"/>
          <w:sz w:val="28"/>
          <w:szCs w:val="28"/>
        </w:rPr>
        <w:t>астольные (</w:t>
      </w:r>
      <w:proofErr w:type="spellStart"/>
      <w:r w:rsidR="00124923" w:rsidRPr="00124923">
        <w:rPr>
          <w:rFonts w:ascii="Times New Roman" w:eastAsia="Times New Roman" w:hAnsi="Times New Roman" w:cs="Times New Roman"/>
          <w:sz w:val="28"/>
          <w:szCs w:val="28"/>
        </w:rPr>
        <w:t>desktop</w:t>
      </w:r>
      <w:proofErr w:type="spellEnd"/>
      <w:r w:rsidR="00124923" w:rsidRPr="00124923">
        <w:rPr>
          <w:rFonts w:ascii="Times New Roman" w:eastAsia="Times New Roman" w:hAnsi="Times New Roman" w:cs="Times New Roman"/>
          <w:sz w:val="28"/>
          <w:szCs w:val="28"/>
        </w:rPr>
        <w:t>), или локальные ИС, в которых все компоненты (БД, СУБД, клиентские</w:t>
      </w:r>
      <w:r w:rsidR="00144D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923" w:rsidRPr="00124923">
        <w:rPr>
          <w:rFonts w:ascii="Times New Roman" w:eastAsia="Times New Roman" w:hAnsi="Times New Roman" w:cs="Times New Roman"/>
          <w:sz w:val="28"/>
          <w:szCs w:val="28"/>
        </w:rPr>
        <w:t>приложения) работают на одном компьютере;</w:t>
      </w:r>
    </w:p>
    <w:p w14:paraId="032E6E6B" w14:textId="77777777" w:rsidR="009307CE" w:rsidRPr="00124923" w:rsidRDefault="009307CE" w:rsidP="0012492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F03AB4" w14:textId="2AA4B90A" w:rsidR="00124923" w:rsidRPr="00124923" w:rsidRDefault="009307CE" w:rsidP="0012492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124923" w:rsidRPr="00124923">
        <w:rPr>
          <w:rFonts w:ascii="Times New Roman" w:eastAsia="Times New Roman" w:hAnsi="Times New Roman" w:cs="Times New Roman"/>
          <w:sz w:val="28"/>
          <w:szCs w:val="28"/>
        </w:rPr>
        <w:t>аспределённые (</w:t>
      </w:r>
      <w:proofErr w:type="spellStart"/>
      <w:r w:rsidR="00124923" w:rsidRPr="00124923">
        <w:rPr>
          <w:rFonts w:ascii="Times New Roman" w:eastAsia="Times New Roman" w:hAnsi="Times New Roman" w:cs="Times New Roman"/>
          <w:sz w:val="28"/>
          <w:szCs w:val="28"/>
        </w:rPr>
        <w:t>distributed</w:t>
      </w:r>
      <w:proofErr w:type="spellEnd"/>
      <w:r w:rsidR="00124923" w:rsidRPr="00124923">
        <w:rPr>
          <w:rFonts w:ascii="Times New Roman" w:eastAsia="Times New Roman" w:hAnsi="Times New Roman" w:cs="Times New Roman"/>
          <w:sz w:val="28"/>
          <w:szCs w:val="28"/>
        </w:rPr>
        <w:t>) ИС, в которых компоненты распределены по нескольким компьютерам:</w:t>
      </w:r>
    </w:p>
    <w:p w14:paraId="6D0907D8" w14:textId="77777777" w:rsidR="00124923" w:rsidRPr="00124923" w:rsidRDefault="00124923" w:rsidP="0012492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923">
        <w:rPr>
          <w:rFonts w:ascii="Times New Roman" w:eastAsia="Times New Roman" w:hAnsi="Times New Roman" w:cs="Times New Roman"/>
          <w:sz w:val="28"/>
          <w:szCs w:val="28"/>
        </w:rPr>
        <w:t>–файл-серверные ИС (ИС с архитектурой «файл-сервер»),</w:t>
      </w:r>
    </w:p>
    <w:p w14:paraId="3AC8FC91" w14:textId="0E7EDE6F" w:rsidR="00124923" w:rsidRPr="00124923" w:rsidRDefault="00124923" w:rsidP="0012492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923">
        <w:rPr>
          <w:rFonts w:ascii="Times New Roman" w:eastAsia="Times New Roman" w:hAnsi="Times New Roman" w:cs="Times New Roman"/>
          <w:sz w:val="28"/>
          <w:szCs w:val="28"/>
        </w:rPr>
        <w:t>–клиент-серверные ИС (ИС с архитектурой «клиент-сервер»).</w:t>
      </w:r>
    </w:p>
    <w:p w14:paraId="41F90374" w14:textId="1498BD35" w:rsidR="00C269E1" w:rsidRDefault="00BE2F4F">
      <w:bookmarkStart w:id="5" w:name="_cyfmr9i19l9" w:colFirst="0" w:colLast="0"/>
      <w:bookmarkEnd w:id="5"/>
      <w:r>
        <w:br w:type="page"/>
      </w:r>
    </w:p>
    <w:p w14:paraId="64AC431C" w14:textId="51BFFF85" w:rsidR="00C269E1" w:rsidRPr="00C269E1" w:rsidRDefault="00C269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3</w:t>
      </w:r>
      <w:r w:rsidRPr="00C269E1">
        <w:rPr>
          <w:rFonts w:ascii="Times New Roman" w:hAnsi="Times New Roman" w:cs="Times New Roman"/>
          <w:b/>
          <w:sz w:val="28"/>
          <w:szCs w:val="28"/>
        </w:rPr>
        <w:t>. Классификация сервиса Яндекс Такси</w:t>
      </w:r>
    </w:p>
    <w:p w14:paraId="2E33FD25" w14:textId="3DFFBCB9" w:rsidR="00C269E1" w:rsidRDefault="00C269E1" w:rsidP="001E1F09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ированная ИС</w:t>
      </w:r>
    </w:p>
    <w:p w14:paraId="16F7CAE5" w14:textId="11091C9E" w:rsidR="00C269E1" w:rsidRDefault="00C269E1" w:rsidP="001E1F09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графическая</w:t>
      </w:r>
      <w:r w:rsidR="009F59A8">
        <w:rPr>
          <w:rFonts w:ascii="Times New Roman" w:hAnsi="Times New Roman" w:cs="Times New Roman"/>
          <w:sz w:val="28"/>
          <w:szCs w:val="28"/>
        </w:rPr>
        <w:t xml:space="preserve"> ИС</w:t>
      </w:r>
    </w:p>
    <w:p w14:paraId="10FCB281" w14:textId="6A263B49" w:rsidR="00C269E1" w:rsidRDefault="009F59A8" w:rsidP="001E1F09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ИС</w:t>
      </w:r>
    </w:p>
    <w:p w14:paraId="57BD4EB6" w14:textId="6DA62881" w:rsidR="009F59A8" w:rsidRDefault="009F59A8" w:rsidP="001E1F09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оративная ИС (КИС)</w:t>
      </w:r>
    </w:p>
    <w:p w14:paraId="1A6CCD7C" w14:textId="14DD9037" w:rsidR="009F59A8" w:rsidRDefault="009F59A8" w:rsidP="001E1F09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 поддержки принятий решений</w:t>
      </w:r>
    </w:p>
    <w:p w14:paraId="12F237A5" w14:textId="63FD1D4B" w:rsidR="009F59A8" w:rsidRDefault="009F59A8" w:rsidP="001E1F09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59A8">
        <w:rPr>
          <w:rFonts w:ascii="Times New Roman" w:hAnsi="Times New Roman" w:cs="Times New Roman"/>
          <w:sz w:val="28"/>
          <w:szCs w:val="28"/>
        </w:rPr>
        <w:t>Информационные системы оперативного (операционного) уровня</w:t>
      </w:r>
    </w:p>
    <w:p w14:paraId="0059A7F6" w14:textId="58C7199C" w:rsidR="009F59A8" w:rsidRPr="009F59A8" w:rsidRDefault="009F59A8" w:rsidP="001E1F09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5569F">
        <w:rPr>
          <w:rFonts w:ascii="Times New Roman" w:eastAsia="Times New Roman" w:hAnsi="Times New Roman" w:cs="Times New Roman"/>
          <w:sz w:val="28"/>
          <w:szCs w:val="28"/>
        </w:rPr>
        <w:t>истемы кадров по подбору и расстановке специалистов</w:t>
      </w:r>
    </w:p>
    <w:p w14:paraId="692E658A" w14:textId="61CBE7FF" w:rsidR="009F59A8" w:rsidRPr="009307CE" w:rsidRDefault="009307CE" w:rsidP="001E1F09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569F">
        <w:rPr>
          <w:rFonts w:ascii="Times New Roman" w:eastAsia="Times New Roman" w:hAnsi="Times New Roman" w:cs="Times New Roman"/>
          <w:sz w:val="28"/>
          <w:szCs w:val="28"/>
        </w:rPr>
        <w:t>нформационно-решаю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ы</w:t>
      </w:r>
    </w:p>
    <w:p w14:paraId="66900EBB" w14:textId="36B0973B" w:rsidR="009F59A8" w:rsidRPr="009307CE" w:rsidRDefault="009307CE" w:rsidP="001E1F09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5569F">
        <w:rPr>
          <w:rFonts w:ascii="Times New Roman" w:eastAsia="Times New Roman" w:hAnsi="Times New Roman" w:cs="Times New Roman"/>
          <w:sz w:val="28"/>
          <w:szCs w:val="28"/>
        </w:rPr>
        <w:t>орпоративные информационные системы</w:t>
      </w:r>
    </w:p>
    <w:p w14:paraId="2FA67D97" w14:textId="612B54BE" w:rsidR="009F59A8" w:rsidRPr="009307CE" w:rsidRDefault="009307CE" w:rsidP="001E1F09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5569F">
        <w:rPr>
          <w:rFonts w:ascii="Times New Roman" w:eastAsia="Times New Roman" w:hAnsi="Times New Roman" w:cs="Times New Roman"/>
          <w:sz w:val="28"/>
          <w:szCs w:val="28"/>
        </w:rPr>
        <w:t>рупные интегрированные системы</w:t>
      </w:r>
    </w:p>
    <w:p w14:paraId="565EE300" w14:textId="6D4C4493" w:rsidR="009F59A8" w:rsidRPr="009307CE" w:rsidRDefault="009307CE" w:rsidP="001E1F09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матизированная система</w:t>
      </w:r>
    </w:p>
    <w:p w14:paraId="53AEAA7F" w14:textId="77777777" w:rsidR="009307CE" w:rsidRPr="00124923" w:rsidRDefault="009307CE" w:rsidP="001E1F09">
      <w:pPr>
        <w:pStyle w:val="a5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923">
        <w:rPr>
          <w:rFonts w:ascii="Times New Roman" w:eastAsia="Times New Roman" w:hAnsi="Times New Roman" w:cs="Times New Roman"/>
          <w:sz w:val="28"/>
          <w:szCs w:val="28"/>
        </w:rPr>
        <w:t>ИС управления технологическими процессами (ТП)</w:t>
      </w:r>
    </w:p>
    <w:p w14:paraId="127CFB30" w14:textId="37303EFB" w:rsidR="009F59A8" w:rsidRDefault="009307CE" w:rsidP="001E1F09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ные ИС</w:t>
      </w:r>
    </w:p>
    <w:p w14:paraId="50ECFE39" w14:textId="0C1EAA1E" w:rsidR="009307CE" w:rsidRDefault="009307CE" w:rsidP="001E1F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D98664" w14:textId="7D5DEDFB" w:rsidR="009307CE" w:rsidRDefault="009307CE" w:rsidP="001E1F09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307CE">
        <w:rPr>
          <w:rFonts w:ascii="Times New Roman" w:hAnsi="Times New Roman" w:cs="Times New Roman"/>
          <w:b/>
          <w:sz w:val="28"/>
          <w:szCs w:val="28"/>
        </w:rPr>
        <w:t xml:space="preserve">Классификация сервиса </w:t>
      </w:r>
      <w:r w:rsidRPr="009307CE">
        <w:rPr>
          <w:rFonts w:ascii="Times New Roman" w:hAnsi="Times New Roman" w:cs="Times New Roman"/>
          <w:b/>
          <w:sz w:val="28"/>
          <w:szCs w:val="28"/>
          <w:lang w:val="en-US"/>
        </w:rPr>
        <w:t>Google Maps</w:t>
      </w:r>
    </w:p>
    <w:p w14:paraId="177FA3E2" w14:textId="067F6DE3" w:rsidR="009307CE" w:rsidRPr="009307CE" w:rsidRDefault="009307CE" w:rsidP="001E1F09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руктурированная ИС</w:t>
      </w:r>
    </w:p>
    <w:p w14:paraId="61A763BF" w14:textId="6BD65FB9" w:rsidR="009307CE" w:rsidRPr="009307CE" w:rsidRDefault="009307CE" w:rsidP="001E1F09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5569F">
        <w:rPr>
          <w:rFonts w:ascii="Times New Roman" w:eastAsia="Times New Roman" w:hAnsi="Times New Roman" w:cs="Times New Roman"/>
          <w:sz w:val="28"/>
          <w:szCs w:val="28"/>
        </w:rPr>
        <w:t>еоинформационные информационные системы</w:t>
      </w:r>
    </w:p>
    <w:p w14:paraId="1A233C0A" w14:textId="3DC22BEF" w:rsidR="009307CE" w:rsidRPr="009307CE" w:rsidRDefault="009307CE" w:rsidP="001E1F09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569F">
        <w:rPr>
          <w:rFonts w:ascii="Times New Roman" w:eastAsia="Times New Roman" w:hAnsi="Times New Roman" w:cs="Times New Roman"/>
          <w:sz w:val="28"/>
          <w:szCs w:val="28"/>
        </w:rPr>
        <w:t>нформационно-поисковые информационные системы</w:t>
      </w:r>
    </w:p>
    <w:p w14:paraId="5D1C3548" w14:textId="6C1F85CE" w:rsidR="009307CE" w:rsidRPr="009307CE" w:rsidRDefault="009307CE" w:rsidP="001E1F09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5569F">
        <w:rPr>
          <w:rFonts w:ascii="Times New Roman" w:eastAsia="Times New Roman" w:hAnsi="Times New Roman" w:cs="Times New Roman"/>
          <w:sz w:val="28"/>
          <w:szCs w:val="28"/>
        </w:rPr>
        <w:t>орпоративная информационная система (КИС)</w:t>
      </w:r>
    </w:p>
    <w:p w14:paraId="328BF83B" w14:textId="0493B96D" w:rsidR="009307CE" w:rsidRPr="009307CE" w:rsidRDefault="009307CE" w:rsidP="001E1F09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5569F">
        <w:rPr>
          <w:rFonts w:ascii="Times New Roman" w:eastAsia="Times New Roman" w:hAnsi="Times New Roman" w:cs="Times New Roman"/>
          <w:sz w:val="28"/>
          <w:szCs w:val="28"/>
        </w:rPr>
        <w:t>истемы обработки данных</w:t>
      </w:r>
    </w:p>
    <w:p w14:paraId="323D41F9" w14:textId="54201927" w:rsidR="009307CE" w:rsidRPr="00F97085" w:rsidRDefault="00F97085" w:rsidP="001E1F09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569F">
        <w:rPr>
          <w:rFonts w:ascii="Times New Roman" w:eastAsia="Times New Roman" w:hAnsi="Times New Roman" w:cs="Times New Roman"/>
          <w:sz w:val="28"/>
          <w:szCs w:val="28"/>
        </w:rPr>
        <w:t>нформационные системы специалистов</w:t>
      </w:r>
    </w:p>
    <w:p w14:paraId="6E71DCE2" w14:textId="524F543F" w:rsidR="00F97085" w:rsidRPr="00144DE3" w:rsidRDefault="00144DE3" w:rsidP="001E1F09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5569F">
        <w:rPr>
          <w:rFonts w:ascii="Times New Roman" w:eastAsia="Times New Roman" w:hAnsi="Times New Roman" w:cs="Times New Roman"/>
          <w:sz w:val="28"/>
          <w:szCs w:val="28"/>
        </w:rPr>
        <w:t>истемы маркетинга</w:t>
      </w:r>
    </w:p>
    <w:p w14:paraId="485FDBFD" w14:textId="5D3C5C75" w:rsidR="00144DE3" w:rsidRPr="00144DE3" w:rsidRDefault="00144DE3" w:rsidP="001E1F09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569F">
        <w:rPr>
          <w:rFonts w:ascii="Times New Roman" w:eastAsia="Times New Roman" w:hAnsi="Times New Roman" w:cs="Times New Roman"/>
          <w:sz w:val="28"/>
          <w:szCs w:val="28"/>
        </w:rPr>
        <w:t>нформационно-поисков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ы</w:t>
      </w:r>
    </w:p>
    <w:p w14:paraId="6FB3DCA7" w14:textId="45E43418" w:rsidR="00144DE3" w:rsidRPr="002C5AF3" w:rsidRDefault="002C5AF3" w:rsidP="001E1F09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569F">
        <w:rPr>
          <w:rFonts w:ascii="Times New Roman" w:eastAsia="Times New Roman" w:hAnsi="Times New Roman" w:cs="Times New Roman"/>
          <w:sz w:val="28"/>
          <w:szCs w:val="28"/>
        </w:rPr>
        <w:t>нформационные системы автоматизированного проектирования</w:t>
      </w:r>
    </w:p>
    <w:p w14:paraId="5EAF69D0" w14:textId="7E99CBD7" w:rsidR="002C5AF3" w:rsidRPr="002C5AF3" w:rsidRDefault="002C5AF3" w:rsidP="001E1F09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рупные интегрированные системы</w:t>
      </w:r>
    </w:p>
    <w:p w14:paraId="6D2DF6A2" w14:textId="47A8E539" w:rsidR="002C5AF3" w:rsidRPr="002C5AF3" w:rsidRDefault="002C5AF3" w:rsidP="001E1F09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ая система</w:t>
      </w:r>
    </w:p>
    <w:p w14:paraId="6A557525" w14:textId="77777777" w:rsidR="002C5AF3" w:rsidRPr="00124923" w:rsidRDefault="002C5AF3" w:rsidP="001E1F09">
      <w:pPr>
        <w:pStyle w:val="a5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923">
        <w:rPr>
          <w:rFonts w:ascii="Times New Roman" w:eastAsia="Times New Roman" w:hAnsi="Times New Roman" w:cs="Times New Roman"/>
          <w:sz w:val="28"/>
          <w:szCs w:val="28"/>
        </w:rPr>
        <w:t>Обучающие информационные системы</w:t>
      </w:r>
    </w:p>
    <w:p w14:paraId="356EA4D5" w14:textId="0CF4C816" w:rsidR="002C5AF3" w:rsidRPr="002C5AF3" w:rsidRDefault="002C5AF3" w:rsidP="001E1F09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спределённые ИС</w:t>
      </w:r>
    </w:p>
    <w:p w14:paraId="25AC9C9B" w14:textId="74A32639" w:rsidR="002C5AF3" w:rsidRDefault="002C5AF3" w:rsidP="001E1F0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FE5D8E" w14:textId="24FD584C" w:rsidR="002C5AF3" w:rsidRDefault="002C5AF3" w:rsidP="001E1F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AF3">
        <w:rPr>
          <w:rFonts w:ascii="Times New Roman" w:hAnsi="Times New Roman" w:cs="Times New Roman"/>
          <w:b/>
          <w:sz w:val="28"/>
          <w:szCs w:val="28"/>
        </w:rPr>
        <w:t xml:space="preserve">Классификация игры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C5AF3">
        <w:rPr>
          <w:rFonts w:ascii="Times New Roman" w:hAnsi="Times New Roman" w:cs="Times New Roman"/>
          <w:b/>
          <w:sz w:val="28"/>
          <w:szCs w:val="28"/>
        </w:rPr>
        <w:t>Виселиц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62C31A3" w14:textId="25A72FCB" w:rsidR="002C5AF3" w:rsidRDefault="00E54154" w:rsidP="001E1F09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ированная ИС</w:t>
      </w:r>
    </w:p>
    <w:p w14:paraId="19E145E5" w14:textId="73235443" w:rsidR="00E54154" w:rsidRDefault="00E54154" w:rsidP="001E1F09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графическая ИС</w:t>
      </w:r>
    </w:p>
    <w:p w14:paraId="2D64840E" w14:textId="3AE5AB15" w:rsidR="00E54154" w:rsidRPr="00E54154" w:rsidRDefault="00E54154" w:rsidP="001E1F09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5569F">
        <w:rPr>
          <w:rFonts w:ascii="Times New Roman" w:eastAsia="Times New Roman" w:hAnsi="Times New Roman" w:cs="Times New Roman"/>
          <w:sz w:val="28"/>
          <w:szCs w:val="28"/>
        </w:rPr>
        <w:t>правочные информационные системы</w:t>
      </w:r>
    </w:p>
    <w:p w14:paraId="5B488DE4" w14:textId="77777777" w:rsidR="00E54154" w:rsidRPr="00E54154" w:rsidRDefault="00E54154" w:rsidP="001E1F09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75569F">
        <w:rPr>
          <w:rFonts w:ascii="Times New Roman" w:eastAsia="Times New Roman" w:hAnsi="Times New Roman" w:cs="Times New Roman"/>
          <w:sz w:val="28"/>
          <w:szCs w:val="28"/>
        </w:rPr>
        <w:t>окальный АРМ</w:t>
      </w:r>
      <w:bookmarkStart w:id="6" w:name="_nf665vk9a13r" w:colFirst="0" w:colLast="0"/>
      <w:bookmarkEnd w:id="6"/>
    </w:p>
    <w:p w14:paraId="117A3B57" w14:textId="7F8A4725" w:rsidR="00E54154" w:rsidRPr="00E54154" w:rsidRDefault="00E54154" w:rsidP="001E1F09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5569F">
        <w:rPr>
          <w:rFonts w:ascii="Times New Roman" w:eastAsia="Times New Roman" w:hAnsi="Times New Roman" w:cs="Times New Roman"/>
          <w:sz w:val="28"/>
          <w:szCs w:val="28"/>
        </w:rPr>
        <w:t>истемы обработки данных</w:t>
      </w:r>
    </w:p>
    <w:p w14:paraId="60535E5B" w14:textId="7FEFE72B" w:rsidR="00E54154" w:rsidRPr="00E54154" w:rsidRDefault="00E54154" w:rsidP="001E1F09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569F">
        <w:rPr>
          <w:rFonts w:ascii="Times New Roman" w:eastAsia="Times New Roman" w:hAnsi="Times New Roman" w:cs="Times New Roman"/>
          <w:sz w:val="28"/>
          <w:szCs w:val="28"/>
        </w:rPr>
        <w:t>нформационные системы оперативного (операционного) уровня</w:t>
      </w:r>
    </w:p>
    <w:p w14:paraId="38FBE6D0" w14:textId="0DE536D9" w:rsidR="00E54154" w:rsidRPr="00E54154" w:rsidRDefault="00E54154" w:rsidP="001E1F09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истемы маркетинга</w:t>
      </w:r>
    </w:p>
    <w:p w14:paraId="3769385B" w14:textId="1F82996E" w:rsidR="00E54154" w:rsidRPr="00E54154" w:rsidRDefault="00E54154" w:rsidP="001E1F09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</w:t>
      </w:r>
      <w:r w:rsidRPr="0075569F">
        <w:rPr>
          <w:rFonts w:ascii="Times New Roman" w:eastAsia="Times New Roman" w:hAnsi="Times New Roman" w:cs="Times New Roman"/>
          <w:sz w:val="28"/>
          <w:szCs w:val="28"/>
        </w:rPr>
        <w:t>нформационно-решающие систе</w:t>
      </w:r>
      <w:r>
        <w:rPr>
          <w:rFonts w:ascii="Times New Roman" w:eastAsia="Times New Roman" w:hAnsi="Times New Roman" w:cs="Times New Roman"/>
          <w:sz w:val="28"/>
          <w:szCs w:val="28"/>
        </w:rPr>
        <w:t>мы</w:t>
      </w:r>
    </w:p>
    <w:p w14:paraId="00120AD3" w14:textId="580C7708" w:rsidR="00E54154" w:rsidRPr="00E54154" w:rsidRDefault="00E54154" w:rsidP="001E1F09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569F">
        <w:rPr>
          <w:rFonts w:ascii="Times New Roman" w:eastAsia="Times New Roman" w:hAnsi="Times New Roman" w:cs="Times New Roman"/>
          <w:sz w:val="28"/>
          <w:szCs w:val="28"/>
        </w:rPr>
        <w:t>нформационные системы организационного управления</w:t>
      </w:r>
    </w:p>
    <w:p w14:paraId="6B0591D0" w14:textId="7878A0D0" w:rsidR="00E54154" w:rsidRPr="00E54154" w:rsidRDefault="00E54154" w:rsidP="001E1F09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 системы</w:t>
      </w:r>
    </w:p>
    <w:p w14:paraId="570AD047" w14:textId="02101EFF" w:rsidR="00E54154" w:rsidRDefault="00E54154" w:rsidP="001E1F09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ие</w:t>
      </w:r>
    </w:p>
    <w:p w14:paraId="3F81DE59" w14:textId="64A78EC1" w:rsidR="00E54154" w:rsidRPr="00E54154" w:rsidRDefault="00E54154" w:rsidP="001E1F09">
      <w:pPr>
        <w:pStyle w:val="a5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923">
        <w:rPr>
          <w:rFonts w:ascii="Times New Roman" w:eastAsia="Times New Roman" w:hAnsi="Times New Roman" w:cs="Times New Roman"/>
          <w:sz w:val="28"/>
          <w:szCs w:val="28"/>
        </w:rPr>
        <w:t>Обучающие информационные системы</w:t>
      </w:r>
    </w:p>
    <w:p w14:paraId="287BB0CB" w14:textId="5480AFC8" w:rsidR="00E54154" w:rsidRDefault="00E54154" w:rsidP="001E1F09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льные или локальные ИС</w:t>
      </w:r>
    </w:p>
    <w:p w14:paraId="67E4644B" w14:textId="77777777" w:rsidR="00E54154" w:rsidRPr="00E54154" w:rsidRDefault="00E54154" w:rsidP="001E1F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00000032" w14:textId="0B936265" w:rsidR="00FB71EF" w:rsidRDefault="00BE2F4F" w:rsidP="001E1F09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4154">
        <w:rPr>
          <w:rFonts w:ascii="Times New Roman" w:eastAsia="Times New Roman" w:hAnsi="Times New Roman" w:cs="Times New Roman"/>
          <w:b/>
          <w:sz w:val="28"/>
          <w:szCs w:val="28"/>
        </w:rPr>
        <w:t>Выводы по работе</w:t>
      </w:r>
    </w:p>
    <w:p w14:paraId="3032775D" w14:textId="287648FE" w:rsidR="00E54154" w:rsidRPr="001E1F09" w:rsidRDefault="00E54154" w:rsidP="001E1F0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</w:t>
      </w:r>
      <w:r w:rsidR="001E1F09">
        <w:rPr>
          <w:rFonts w:ascii="Times New Roman" w:eastAsia="Times New Roman" w:hAnsi="Times New Roman" w:cs="Times New Roman"/>
          <w:sz w:val="28"/>
          <w:szCs w:val="28"/>
        </w:rPr>
        <w:t xml:space="preserve">лабораторной работы было закреплено представление об информационных системах. Была изучена классификация информационных систем, а также сделана классификация для сервисов Яндекс Такси, </w:t>
      </w:r>
      <w:r w:rsidR="001E1F09">
        <w:rPr>
          <w:rFonts w:ascii="Times New Roman" w:eastAsia="Times New Roman" w:hAnsi="Times New Roman" w:cs="Times New Roman"/>
          <w:sz w:val="28"/>
          <w:szCs w:val="28"/>
          <w:lang w:val="en-US"/>
        </w:rPr>
        <w:t>Google</w:t>
      </w:r>
      <w:r w:rsidR="001E1F09" w:rsidRPr="001E1F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F09">
        <w:rPr>
          <w:rFonts w:ascii="Times New Roman" w:eastAsia="Times New Roman" w:hAnsi="Times New Roman" w:cs="Times New Roman"/>
          <w:sz w:val="28"/>
          <w:szCs w:val="28"/>
          <w:lang w:val="en-US"/>
        </w:rPr>
        <w:t>Maps</w:t>
      </w:r>
      <w:r w:rsidR="001E1F09" w:rsidRPr="001E1F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F09">
        <w:rPr>
          <w:rFonts w:ascii="Times New Roman" w:eastAsia="Times New Roman" w:hAnsi="Times New Roman" w:cs="Times New Roman"/>
          <w:sz w:val="28"/>
          <w:szCs w:val="28"/>
        </w:rPr>
        <w:t>и игры «Виселица».</w:t>
      </w:r>
      <w:bookmarkStart w:id="7" w:name="_GoBack"/>
      <w:bookmarkEnd w:id="7"/>
    </w:p>
    <w:p w14:paraId="00000033" w14:textId="77777777" w:rsidR="00FB71EF" w:rsidRDefault="00FB71EF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8" w:name="_hxqx4kqnpjx7" w:colFirst="0" w:colLast="0"/>
      <w:bookmarkEnd w:id="8"/>
    </w:p>
    <w:p w14:paraId="0000003B" w14:textId="234F9C57" w:rsidR="00FB71EF" w:rsidRDefault="00FB71EF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9" w:name="_vc9zid356eu9" w:colFirst="0" w:colLast="0"/>
      <w:bookmarkEnd w:id="9"/>
    </w:p>
    <w:sectPr w:rsidR="00FB71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7E022" w14:textId="77777777" w:rsidR="00785B49" w:rsidRDefault="00785B49">
      <w:pPr>
        <w:spacing w:after="0" w:line="240" w:lineRule="auto"/>
      </w:pPr>
      <w:r>
        <w:separator/>
      </w:r>
    </w:p>
  </w:endnote>
  <w:endnote w:type="continuationSeparator" w:id="0">
    <w:p w14:paraId="2A04B652" w14:textId="77777777" w:rsidR="00785B49" w:rsidRDefault="00785B49">
      <w:pPr>
        <w:spacing w:after="0" w:line="240" w:lineRule="auto"/>
      </w:pPr>
      <w:r>
        <w:continuationSeparator/>
      </w:r>
    </w:p>
  </w:endnote>
  <w:endnote w:type="continuationNotice" w:id="1">
    <w:p w14:paraId="6CCF3A18" w14:textId="77777777" w:rsidR="00785B49" w:rsidRDefault="00785B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3D" w14:textId="2AE5EDA8" w:rsidR="00FB71EF" w:rsidRDefault="00BE2F4F" w:rsidP="2AF60911">
    <w:pPr>
      <w:jc w:val="center"/>
      <w:rPr>
        <w:noProof/>
      </w:rPr>
    </w:pPr>
    <w:r w:rsidRPr="2AF60911">
      <w:rPr>
        <w:noProof/>
      </w:rPr>
      <w:fldChar w:fldCharType="begin"/>
    </w:r>
    <w:r>
      <w:instrText>PAGE</w:instrText>
    </w:r>
    <w:r w:rsidRPr="2AF60911">
      <w:rPr>
        <w:noProof/>
      </w:rPr>
      <w:fldChar w:fldCharType="separate"/>
    </w:r>
    <w:r w:rsidR="001E1F09">
      <w:rPr>
        <w:noProof/>
      </w:rPr>
      <w:t>9</w:t>
    </w:r>
    <w:r w:rsidRPr="2AF6091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3C" w14:textId="77777777" w:rsidR="00FB71EF" w:rsidRDefault="00FB71E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9F9FE" w14:textId="77777777" w:rsidR="00785B49" w:rsidRDefault="00785B49">
      <w:pPr>
        <w:spacing w:after="0" w:line="240" w:lineRule="auto"/>
      </w:pPr>
      <w:r>
        <w:separator/>
      </w:r>
    </w:p>
  </w:footnote>
  <w:footnote w:type="continuationSeparator" w:id="0">
    <w:p w14:paraId="39C3E10D" w14:textId="77777777" w:rsidR="00785B49" w:rsidRDefault="00785B49">
      <w:pPr>
        <w:spacing w:after="0" w:line="240" w:lineRule="auto"/>
      </w:pPr>
      <w:r>
        <w:continuationSeparator/>
      </w:r>
    </w:p>
  </w:footnote>
  <w:footnote w:type="continuationNotice" w:id="1">
    <w:p w14:paraId="78123239" w14:textId="77777777" w:rsidR="00785B49" w:rsidRDefault="00785B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AF60911" w14:paraId="70569F55" w14:textId="77777777" w:rsidTr="2AF60911">
      <w:trPr>
        <w:trHeight w:val="300"/>
      </w:trPr>
      <w:tc>
        <w:tcPr>
          <w:tcW w:w="3115" w:type="dxa"/>
        </w:tcPr>
        <w:p w14:paraId="3EB83BBA" w14:textId="1411F8B6" w:rsidR="2AF60911" w:rsidRDefault="2AF60911" w:rsidP="2AF60911">
          <w:pPr>
            <w:pStyle w:val="a6"/>
            <w:ind w:left="-115"/>
          </w:pPr>
        </w:p>
      </w:tc>
      <w:tc>
        <w:tcPr>
          <w:tcW w:w="3115" w:type="dxa"/>
        </w:tcPr>
        <w:p w14:paraId="3F65A388" w14:textId="5187FB0C" w:rsidR="2AF60911" w:rsidRDefault="2AF60911" w:rsidP="2AF60911">
          <w:pPr>
            <w:pStyle w:val="a6"/>
            <w:jc w:val="center"/>
          </w:pPr>
        </w:p>
      </w:tc>
      <w:tc>
        <w:tcPr>
          <w:tcW w:w="3115" w:type="dxa"/>
        </w:tcPr>
        <w:p w14:paraId="6D2A45A3" w14:textId="0ECC141E" w:rsidR="2AF60911" w:rsidRDefault="2AF60911" w:rsidP="2AF60911">
          <w:pPr>
            <w:pStyle w:val="a6"/>
            <w:ind w:right="-115"/>
            <w:jc w:val="right"/>
          </w:pPr>
        </w:p>
      </w:tc>
    </w:tr>
  </w:tbl>
  <w:p w14:paraId="4694BA58" w14:textId="6AC02890" w:rsidR="2AF60911" w:rsidRDefault="2AF60911" w:rsidP="2AF6091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AF60911" w14:paraId="40DA2C76" w14:textId="77777777" w:rsidTr="2AF60911">
      <w:trPr>
        <w:trHeight w:val="300"/>
      </w:trPr>
      <w:tc>
        <w:tcPr>
          <w:tcW w:w="3115" w:type="dxa"/>
        </w:tcPr>
        <w:p w14:paraId="24583EE9" w14:textId="76A09124" w:rsidR="2AF60911" w:rsidRDefault="2AF60911" w:rsidP="2AF60911">
          <w:pPr>
            <w:pStyle w:val="a6"/>
            <w:ind w:left="-115"/>
          </w:pPr>
        </w:p>
      </w:tc>
      <w:tc>
        <w:tcPr>
          <w:tcW w:w="3115" w:type="dxa"/>
        </w:tcPr>
        <w:p w14:paraId="4B62E515" w14:textId="68457029" w:rsidR="2AF60911" w:rsidRDefault="2AF60911" w:rsidP="2AF60911">
          <w:pPr>
            <w:pStyle w:val="a6"/>
            <w:jc w:val="center"/>
          </w:pPr>
        </w:p>
      </w:tc>
      <w:tc>
        <w:tcPr>
          <w:tcW w:w="3115" w:type="dxa"/>
        </w:tcPr>
        <w:p w14:paraId="5CFAC96A" w14:textId="3373E3DD" w:rsidR="2AF60911" w:rsidRDefault="2AF60911" w:rsidP="2AF60911">
          <w:pPr>
            <w:pStyle w:val="a6"/>
            <w:ind w:right="-115"/>
            <w:jc w:val="right"/>
          </w:pPr>
        </w:p>
      </w:tc>
    </w:tr>
  </w:tbl>
  <w:p w14:paraId="1FEEB2B1" w14:textId="7E1058B8" w:rsidR="2AF60911" w:rsidRDefault="2AF60911" w:rsidP="2AF6091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E4635"/>
    <w:multiLevelType w:val="hybridMultilevel"/>
    <w:tmpl w:val="B170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74FB5"/>
    <w:multiLevelType w:val="multilevel"/>
    <w:tmpl w:val="4B903E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BCF71A0"/>
    <w:multiLevelType w:val="hybridMultilevel"/>
    <w:tmpl w:val="826624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D3D7C"/>
    <w:multiLevelType w:val="multilevel"/>
    <w:tmpl w:val="08C6D5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34423AB"/>
    <w:multiLevelType w:val="hybridMultilevel"/>
    <w:tmpl w:val="22FE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51386"/>
    <w:multiLevelType w:val="hybridMultilevel"/>
    <w:tmpl w:val="7E0CFFE2"/>
    <w:lvl w:ilvl="0" w:tplc="829866C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3C5CF0"/>
    <w:multiLevelType w:val="hybridMultilevel"/>
    <w:tmpl w:val="463E04CA"/>
    <w:lvl w:ilvl="0" w:tplc="1A220D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F526C"/>
    <w:multiLevelType w:val="multilevel"/>
    <w:tmpl w:val="9D80C1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CB44113"/>
    <w:multiLevelType w:val="hybridMultilevel"/>
    <w:tmpl w:val="6C66F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A3F5D"/>
    <w:multiLevelType w:val="hybridMultilevel"/>
    <w:tmpl w:val="A2505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D4EC4"/>
    <w:multiLevelType w:val="hybridMultilevel"/>
    <w:tmpl w:val="6C66F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345B6"/>
    <w:multiLevelType w:val="hybridMultilevel"/>
    <w:tmpl w:val="1EF61A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642FB"/>
    <w:multiLevelType w:val="hybridMultilevel"/>
    <w:tmpl w:val="94FC047C"/>
    <w:lvl w:ilvl="0" w:tplc="CB6432C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DF4AB1"/>
    <w:multiLevelType w:val="hybridMultilevel"/>
    <w:tmpl w:val="92DC9BA8"/>
    <w:lvl w:ilvl="0" w:tplc="B1CA08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5"/>
  </w:num>
  <w:num w:numId="10">
    <w:abstractNumId w:val="13"/>
  </w:num>
  <w:num w:numId="11">
    <w:abstractNumId w:val="11"/>
  </w:num>
  <w:num w:numId="12">
    <w:abstractNumId w:val="6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1EF"/>
    <w:rsid w:val="000F0CA0"/>
    <w:rsid w:val="00124923"/>
    <w:rsid w:val="00144DE3"/>
    <w:rsid w:val="001A2976"/>
    <w:rsid w:val="001E1F09"/>
    <w:rsid w:val="002C5AF3"/>
    <w:rsid w:val="0032064B"/>
    <w:rsid w:val="003366D4"/>
    <w:rsid w:val="00585FD5"/>
    <w:rsid w:val="00674392"/>
    <w:rsid w:val="0075569F"/>
    <w:rsid w:val="00785B49"/>
    <w:rsid w:val="0084251F"/>
    <w:rsid w:val="009307CE"/>
    <w:rsid w:val="009F59A8"/>
    <w:rsid w:val="00B57677"/>
    <w:rsid w:val="00BE2F4F"/>
    <w:rsid w:val="00C269E1"/>
    <w:rsid w:val="00CF319B"/>
    <w:rsid w:val="00E54154"/>
    <w:rsid w:val="00F97085"/>
    <w:rsid w:val="00FB71EF"/>
    <w:rsid w:val="0E129D16"/>
    <w:rsid w:val="2AF60911"/>
    <w:rsid w:val="2C91D972"/>
    <w:rsid w:val="5E103738"/>
    <w:rsid w:val="7222A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BC1F6"/>
  <w15:docId w15:val="{AA04E513-637D-4932-A4DA-6AF611862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1A297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36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366D4"/>
  </w:style>
  <w:style w:type="paragraph" w:styleId="a8">
    <w:name w:val="footer"/>
    <w:basedOn w:val="a"/>
    <w:link w:val="a9"/>
    <w:uiPriority w:val="99"/>
    <w:semiHidden/>
    <w:unhideWhenUsed/>
    <w:rsid w:val="00336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366D4"/>
  </w:style>
  <w:style w:type="table" w:customStyle="1" w:styleId="TableNormal1">
    <w:name w:val="Table Normal1"/>
    <w:rsid w:val="003366D4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EE571-3CC0-48C1-88F2-4A45D665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овыкин</dc:creator>
  <cp:keywords/>
  <cp:lastModifiedBy>Ivan</cp:lastModifiedBy>
  <cp:revision>4</cp:revision>
  <dcterms:created xsi:type="dcterms:W3CDTF">2024-01-18T08:27:00Z</dcterms:created>
  <dcterms:modified xsi:type="dcterms:W3CDTF">2024-01-18T13:15:00Z</dcterms:modified>
</cp:coreProperties>
</file>